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35319022" w:rsidR="00276969" w:rsidRPr="00C774EB" w:rsidRDefault="00276969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ab/>
      </w:r>
      <w:r w:rsidR="005D785B"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="005D785B"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CF71DF" w:rsidRPr="00C774EB">
        <w:rPr>
          <w:rFonts w:cstheme="minorHAnsi"/>
          <w:sz w:val="24"/>
          <w:szCs w:val="24"/>
        </w:rPr>
        <w:t>KW</w:t>
      </w:r>
      <w:r w:rsidR="00CE4101" w:rsidRPr="00C774EB">
        <w:rPr>
          <w:rFonts w:cstheme="minorHAnsi"/>
          <w:sz w:val="24"/>
          <w:szCs w:val="24"/>
        </w:rPr>
        <w:t xml:space="preserve"> 202</w:t>
      </w:r>
      <w:r w:rsidR="00CF71DF" w:rsidRPr="00C774EB">
        <w:rPr>
          <w:rFonts w:cstheme="minorHAnsi"/>
          <w:sz w:val="24"/>
          <w:szCs w:val="24"/>
        </w:rPr>
        <w:t>2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5592D33" w:rsidR="00276969" w:rsidRPr="00C774EB" w:rsidRDefault="00C17A33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Pr="00C17A33">
        <w:rPr>
          <w:rFonts w:cstheme="minorHAnsi"/>
          <w:b/>
          <w:i/>
          <w:iCs/>
          <w:sz w:val="24"/>
          <w:szCs w:val="24"/>
        </w:rPr>
        <w:t>KOMPLEKSOWE WSPARCIE DLA OSÓB I RODZIN W TRUDNEJ SYTUACJI ŻYCIOWEJ, W TYM DOTKNIĘTYCH DYSFUNKCJĄ I KRYZYSEM</w:t>
      </w:r>
      <w:r>
        <w:rPr>
          <w:rFonts w:cstheme="minorHAnsi"/>
          <w:b/>
          <w:sz w:val="24"/>
          <w:szCs w:val="24"/>
        </w:rPr>
        <w:t xml:space="preserve">” – EDYCJA 2022  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73FBC54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0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05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6A0C2DF6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tj. 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 xml:space="preserve">…….. </w:t>
      </w:r>
    </w:p>
    <w:p w14:paraId="1B2E3C31" w14:textId="2450EBC5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2CC7C" w14:textId="07001056" w:rsidR="006E216E" w:rsidRPr="00C774EB" w:rsidRDefault="00276969" w:rsidP="0076456A">
      <w:pPr>
        <w:spacing w:after="0" w:line="240" w:lineRule="auto"/>
        <w:ind w:left="4320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</w:p>
    <w:p w14:paraId="23BB82A5" w14:textId="2109E293" w:rsidR="001C08DE" w:rsidRPr="00C774EB" w:rsidRDefault="003E1C80" w:rsidP="003E1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i/>
          <w:sz w:val="24"/>
          <w:szCs w:val="24"/>
        </w:rPr>
        <w:t xml:space="preserve">                            </w:t>
      </w:r>
      <w:r w:rsidR="00C774EB" w:rsidRPr="00C774EB">
        <w:rPr>
          <w:rFonts w:cstheme="minorHAnsi"/>
          <w:i/>
          <w:sz w:val="24"/>
          <w:szCs w:val="24"/>
        </w:rPr>
        <w:t xml:space="preserve">       </w:t>
      </w:r>
      <w:r w:rsidR="001C08DE" w:rsidRPr="00C774EB">
        <w:rPr>
          <w:rFonts w:cstheme="minorHAnsi"/>
          <w:i/>
          <w:sz w:val="24"/>
          <w:szCs w:val="24"/>
        </w:rPr>
        <w:t>(podpis</w:t>
      </w:r>
      <w:r w:rsidR="00D80D0E" w:rsidRPr="00C774EB">
        <w:rPr>
          <w:rFonts w:cstheme="minorHAnsi"/>
          <w:i/>
          <w:sz w:val="24"/>
          <w:szCs w:val="24"/>
        </w:rPr>
        <w:t>/y</w:t>
      </w:r>
      <w:r w:rsidR="001C08DE" w:rsidRPr="00C774EB">
        <w:rPr>
          <w:rFonts w:cstheme="minorHAnsi"/>
          <w:i/>
          <w:sz w:val="24"/>
          <w:szCs w:val="24"/>
        </w:rPr>
        <w:t xml:space="preserve"> i pieczęć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76456A">
        <w:rPr>
          <w:rFonts w:cstheme="minorHAnsi"/>
          <w:i/>
          <w:sz w:val="24"/>
          <w:szCs w:val="24"/>
        </w:rPr>
        <w:t>i</w:t>
      </w:r>
      <w:r w:rsidR="00D80D0E" w:rsidRPr="00C774EB">
        <w:rPr>
          <w:rFonts w:cstheme="minorHAnsi"/>
          <w:i/>
          <w:sz w:val="24"/>
          <w:szCs w:val="24"/>
        </w:rPr>
        <w:t xml:space="preserve"> </w:t>
      </w:r>
      <w:r w:rsidR="001C08DE" w:rsidRPr="00C774EB">
        <w:rPr>
          <w:rFonts w:cstheme="minorHAnsi"/>
          <w:i/>
          <w:sz w:val="24"/>
          <w:szCs w:val="24"/>
        </w:rPr>
        <w:t>os</w:t>
      </w:r>
      <w:r w:rsidR="00BC3D91" w:rsidRPr="00C774EB">
        <w:rPr>
          <w:rFonts w:cstheme="minorHAnsi"/>
          <w:i/>
          <w:sz w:val="24"/>
          <w:szCs w:val="24"/>
        </w:rPr>
        <w:t>ó</w:t>
      </w:r>
      <w:r w:rsidR="001C08DE" w:rsidRPr="00C774EB">
        <w:rPr>
          <w:rFonts w:cstheme="minorHAnsi"/>
          <w:i/>
          <w:sz w:val="24"/>
          <w:szCs w:val="24"/>
        </w:rPr>
        <w:t>b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1C08DE" w:rsidRPr="00C774EB">
        <w:rPr>
          <w:rFonts w:cstheme="minorHAnsi"/>
          <w:i/>
          <w:sz w:val="24"/>
          <w:szCs w:val="24"/>
        </w:rPr>
        <w:t>y upoważnionej</w:t>
      </w:r>
      <w:r w:rsidR="00D80D0E" w:rsidRPr="00C774EB">
        <w:rPr>
          <w:rFonts w:cstheme="minorHAnsi"/>
          <w:i/>
          <w:sz w:val="24"/>
          <w:szCs w:val="24"/>
        </w:rPr>
        <w:t>/</w:t>
      </w:r>
      <w:proofErr w:type="spellStart"/>
      <w:r w:rsidR="00D80D0E" w:rsidRPr="00C774EB">
        <w:rPr>
          <w:rFonts w:cstheme="minorHAnsi"/>
          <w:i/>
          <w:sz w:val="24"/>
          <w:szCs w:val="24"/>
        </w:rPr>
        <w:t>ych</w:t>
      </w:r>
      <w:proofErr w:type="spellEnd"/>
      <w:r w:rsidR="001C08DE" w:rsidRPr="00C774EB">
        <w:rPr>
          <w:rFonts w:cstheme="minorHAnsi"/>
          <w:i/>
          <w:sz w:val="24"/>
          <w:szCs w:val="24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B7E45"/>
    <w:rsid w:val="004F5084"/>
    <w:rsid w:val="005D785B"/>
    <w:rsid w:val="005F3469"/>
    <w:rsid w:val="0066541E"/>
    <w:rsid w:val="006E216E"/>
    <w:rsid w:val="00706FB6"/>
    <w:rsid w:val="0076456A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BC3D91"/>
    <w:rsid w:val="00BE3551"/>
    <w:rsid w:val="00C17A33"/>
    <w:rsid w:val="00C7091E"/>
    <w:rsid w:val="00C774EB"/>
    <w:rsid w:val="00CE4101"/>
    <w:rsid w:val="00CF71D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11</cp:revision>
  <cp:lastPrinted>2022-04-26T09:24:00Z</cp:lastPrinted>
  <dcterms:created xsi:type="dcterms:W3CDTF">2021-04-15T09:56:00Z</dcterms:created>
  <dcterms:modified xsi:type="dcterms:W3CDTF">2022-04-26T10:21:00Z</dcterms:modified>
</cp:coreProperties>
</file>